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.h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t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_tid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t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_tid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e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_tid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NULL, 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thread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 !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지역변수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로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레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생성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reate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5)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equal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_tid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_tid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=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지역변수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와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전역변수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레드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같은지 판단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다른 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쓰레드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\n")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동일한 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쓰레드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\n")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{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쓰레드에서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자신의 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쓰레드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ID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를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전역변수에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할당 \n")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lo_tid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lf</w:t>
      </w:r>
      <w:proofErr w:type="spell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8409E7" w:rsidRPr="008409E7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NULL;</w:t>
      </w:r>
    </w:p>
    <w:p w:rsidR="004D307B" w:rsidRDefault="008409E7" w:rsidP="008409E7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409E7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8409E7" w:rsidRPr="000E6762" w:rsidRDefault="008409E7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8409E7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7700C09A" wp14:editId="0B6076E3">
            <wp:extent cx="4109167" cy="2006354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26704" cy="201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09E7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0F68D6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409E7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562C2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D06A77-A589-C240-BC6F-BDA58A38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28T15:18:00Z</dcterms:created>
  <dcterms:modified xsi:type="dcterms:W3CDTF">2019-05-28T15:20:00Z</dcterms:modified>
</cp:coreProperties>
</file>